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D4F84" w14:textId="77777777" w:rsidR="00FE4A4E" w:rsidRPr="00E652C9" w:rsidRDefault="00FE4A4E" w:rsidP="00E652C9">
      <w:pPr>
        <w:widowControl/>
        <w:autoSpaceDE w:val="0"/>
        <w:autoSpaceDN w:val="0"/>
        <w:jc w:val="center"/>
        <w:rPr>
          <w:rFonts w:asciiTheme="minorEastAsia" w:hAnsiTheme="minorEastAsia"/>
          <w:b/>
          <w:sz w:val="28"/>
          <w:szCs w:val="28"/>
        </w:rPr>
      </w:pPr>
      <w:r w:rsidRPr="00E652C9">
        <w:rPr>
          <w:rFonts w:asciiTheme="minorEastAsia" w:hAnsiTheme="minorEastAsia" w:hint="eastAsia"/>
          <w:b/>
          <w:sz w:val="28"/>
          <w:szCs w:val="28"/>
        </w:rPr>
        <w:t>質　　　問　　　書</w:t>
      </w:r>
    </w:p>
    <w:p w14:paraId="56B07469" w14:textId="77777777" w:rsidR="00FE4A4E" w:rsidRPr="00E652C9" w:rsidRDefault="006B6225" w:rsidP="00E652C9">
      <w:pPr>
        <w:widowControl/>
        <w:autoSpaceDE w:val="0"/>
        <w:autoSpaceDN w:val="0"/>
        <w:jc w:val="right"/>
        <w:rPr>
          <w:rFonts w:asciiTheme="minorEastAsia" w:hAnsiTheme="minorEastAsia"/>
          <w:sz w:val="22"/>
        </w:rPr>
      </w:pPr>
      <w:r>
        <w:rPr>
          <w:rFonts w:asciiTheme="minorEastAsia" w:hAnsiTheme="minorEastAsia" w:hint="eastAsia"/>
          <w:sz w:val="22"/>
        </w:rPr>
        <w:t>令和</w:t>
      </w:r>
      <w:r w:rsidR="00FE4A4E" w:rsidRPr="00E652C9">
        <w:rPr>
          <w:rFonts w:asciiTheme="minorEastAsia" w:hAnsiTheme="minorEastAsia" w:hint="eastAsia"/>
          <w:sz w:val="22"/>
        </w:rPr>
        <w:t xml:space="preserve">　　年　　月　　日</w:t>
      </w:r>
    </w:p>
    <w:p w14:paraId="4A6ECAD8" w14:textId="77777777" w:rsidR="00FE4A4E" w:rsidRPr="00E652C9" w:rsidRDefault="00FE4A4E" w:rsidP="00E652C9">
      <w:pPr>
        <w:widowControl/>
        <w:autoSpaceDE w:val="0"/>
        <w:autoSpaceDN w:val="0"/>
        <w:rPr>
          <w:rFonts w:asciiTheme="minorEastAsia" w:hAnsiTheme="minorEastAsia"/>
          <w:sz w:val="22"/>
        </w:rPr>
      </w:pPr>
    </w:p>
    <w:p w14:paraId="17688D20" w14:textId="77777777" w:rsidR="00FE4A4E" w:rsidRPr="00E652C9" w:rsidRDefault="00FE4A4E" w:rsidP="00E652C9">
      <w:pPr>
        <w:widowControl/>
        <w:autoSpaceDE w:val="0"/>
        <w:autoSpaceDN w:val="0"/>
        <w:spacing w:line="360" w:lineRule="auto"/>
        <w:ind w:firstLineChars="1400" w:firstLine="4620"/>
        <w:rPr>
          <w:rFonts w:asciiTheme="minorEastAsia" w:hAnsiTheme="minorEastAsia"/>
          <w:sz w:val="22"/>
          <w:u w:val="single"/>
        </w:rPr>
      </w:pPr>
      <w:r w:rsidRPr="00E652C9">
        <w:rPr>
          <w:rFonts w:asciiTheme="minorEastAsia" w:hAnsiTheme="minorEastAsia" w:hint="eastAsia"/>
          <w:spacing w:val="55"/>
          <w:kern w:val="0"/>
          <w:sz w:val="22"/>
          <w:u w:val="single"/>
          <w:fitText w:val="880" w:id="626221825"/>
        </w:rPr>
        <w:t>団体</w:t>
      </w:r>
      <w:r w:rsidRPr="00E652C9">
        <w:rPr>
          <w:rFonts w:asciiTheme="minorEastAsia" w:hAnsiTheme="minorEastAsia" w:hint="eastAsia"/>
          <w:kern w:val="0"/>
          <w:sz w:val="22"/>
          <w:u w:val="single"/>
          <w:fitText w:val="880" w:id="626221825"/>
        </w:rPr>
        <w:t>名</w:t>
      </w:r>
      <w:r w:rsidRPr="00E652C9">
        <w:rPr>
          <w:rFonts w:asciiTheme="minorEastAsia" w:hAnsiTheme="minorEastAsia" w:hint="eastAsia"/>
          <w:kern w:val="0"/>
          <w:sz w:val="22"/>
          <w:u w:val="single"/>
        </w:rPr>
        <w:t xml:space="preserve">　　　　　　　　　　　　　　　　</w:t>
      </w:r>
    </w:p>
    <w:p w14:paraId="20FAB122" w14:textId="77777777" w:rsidR="00FE4A4E" w:rsidRPr="00E652C9" w:rsidRDefault="00FE4A4E" w:rsidP="00E652C9">
      <w:pPr>
        <w:widowControl/>
        <w:autoSpaceDE w:val="0"/>
        <w:autoSpaceDN w:val="0"/>
        <w:spacing w:line="360" w:lineRule="auto"/>
        <w:ind w:firstLineChars="2100" w:firstLine="4620"/>
        <w:rPr>
          <w:rFonts w:asciiTheme="minorEastAsia" w:hAnsiTheme="minorEastAsia"/>
          <w:sz w:val="22"/>
          <w:u w:val="single"/>
        </w:rPr>
      </w:pPr>
      <w:r w:rsidRPr="00E652C9">
        <w:rPr>
          <w:rFonts w:asciiTheme="minorEastAsia" w:hAnsiTheme="minorEastAsia" w:hint="eastAsia"/>
          <w:kern w:val="0"/>
          <w:sz w:val="22"/>
          <w:u w:val="single"/>
          <w:fitText w:val="880" w:id="626221824"/>
        </w:rPr>
        <w:t>担当者名</w:t>
      </w:r>
      <w:r w:rsidRPr="00E652C9">
        <w:rPr>
          <w:rFonts w:asciiTheme="minorEastAsia" w:hAnsiTheme="minorEastAsia" w:hint="eastAsia"/>
          <w:kern w:val="0"/>
          <w:sz w:val="22"/>
          <w:u w:val="single"/>
        </w:rPr>
        <w:t xml:space="preserve">　　　　　　　　　　　　　　　　</w:t>
      </w:r>
    </w:p>
    <w:p w14:paraId="4C6A3B25" w14:textId="77777777" w:rsidR="00FE4A4E" w:rsidRPr="00E652C9" w:rsidRDefault="00FE4A4E" w:rsidP="00E652C9">
      <w:pPr>
        <w:widowControl/>
        <w:autoSpaceDE w:val="0"/>
        <w:autoSpaceDN w:val="0"/>
        <w:spacing w:line="360" w:lineRule="auto"/>
        <w:ind w:firstLineChars="1400" w:firstLine="4620"/>
        <w:rPr>
          <w:rFonts w:asciiTheme="minorEastAsia" w:hAnsiTheme="minorEastAsia"/>
          <w:sz w:val="22"/>
          <w:u w:val="single"/>
        </w:rPr>
      </w:pPr>
      <w:r w:rsidRPr="00E652C9">
        <w:rPr>
          <w:rFonts w:asciiTheme="minorEastAsia" w:hAnsiTheme="minorEastAsia" w:hint="eastAsia"/>
          <w:spacing w:val="55"/>
          <w:kern w:val="0"/>
          <w:sz w:val="22"/>
          <w:u w:val="single"/>
          <w:fitText w:val="880" w:id="626221826"/>
        </w:rPr>
        <w:t>ＴＥ</w:t>
      </w:r>
      <w:r w:rsidRPr="00E652C9">
        <w:rPr>
          <w:rFonts w:asciiTheme="minorEastAsia" w:hAnsiTheme="minorEastAsia" w:hint="eastAsia"/>
          <w:kern w:val="0"/>
          <w:sz w:val="22"/>
          <w:u w:val="single"/>
          <w:fitText w:val="880" w:id="626221826"/>
        </w:rPr>
        <w:t>Ｌ</w:t>
      </w:r>
      <w:r w:rsidRPr="00E652C9">
        <w:rPr>
          <w:rFonts w:asciiTheme="minorEastAsia" w:hAnsiTheme="minorEastAsia" w:hint="eastAsia"/>
          <w:kern w:val="0"/>
          <w:sz w:val="22"/>
          <w:u w:val="single"/>
        </w:rPr>
        <w:t xml:space="preserve">　　　　　　　　　　　　　　　　</w:t>
      </w:r>
    </w:p>
    <w:p w14:paraId="226BD375" w14:textId="77777777" w:rsidR="00FE4A4E" w:rsidRDefault="00FE4A4E" w:rsidP="008C63F9">
      <w:pPr>
        <w:widowControl/>
        <w:autoSpaceDE w:val="0"/>
        <w:autoSpaceDN w:val="0"/>
        <w:spacing w:line="360" w:lineRule="auto"/>
        <w:ind w:firstLineChars="1500" w:firstLine="4590"/>
        <w:rPr>
          <w:rFonts w:asciiTheme="minorEastAsia" w:hAnsiTheme="minorEastAsia"/>
          <w:kern w:val="0"/>
          <w:sz w:val="22"/>
          <w:u w:val="single"/>
        </w:rPr>
      </w:pPr>
      <w:r w:rsidRPr="00994EBA">
        <w:rPr>
          <w:rFonts w:asciiTheme="minorEastAsia" w:hAnsiTheme="minorEastAsia" w:hint="eastAsia"/>
          <w:spacing w:val="43"/>
          <w:kern w:val="0"/>
          <w:sz w:val="22"/>
          <w:u w:val="single"/>
          <w:fitText w:val="880" w:id="626222080"/>
        </w:rPr>
        <w:t>E-mai</w:t>
      </w:r>
      <w:r w:rsidRPr="00994EBA">
        <w:rPr>
          <w:rFonts w:asciiTheme="minorEastAsia" w:hAnsiTheme="minorEastAsia" w:hint="eastAsia"/>
          <w:spacing w:val="6"/>
          <w:kern w:val="0"/>
          <w:sz w:val="22"/>
          <w:u w:val="single"/>
          <w:fitText w:val="880" w:id="626222080"/>
        </w:rPr>
        <w:t>l</w:t>
      </w:r>
      <w:r w:rsidRPr="00E652C9">
        <w:rPr>
          <w:rFonts w:asciiTheme="minorEastAsia" w:hAnsiTheme="minorEastAsia" w:hint="eastAsia"/>
          <w:kern w:val="0"/>
          <w:sz w:val="22"/>
          <w:u w:val="single"/>
        </w:rPr>
        <w:t xml:space="preserve">　　　　　　　　　　　　　      </w:t>
      </w:r>
    </w:p>
    <w:p w14:paraId="1D9C0141" w14:textId="5DB2135F" w:rsidR="00994EBA" w:rsidRPr="00994EBA" w:rsidRDefault="00994EBA" w:rsidP="003741E4">
      <w:pPr>
        <w:widowControl/>
        <w:autoSpaceDE w:val="0"/>
        <w:autoSpaceDN w:val="0"/>
        <w:spacing w:line="360" w:lineRule="auto"/>
        <w:jc w:val="left"/>
        <w:rPr>
          <w:rFonts w:asciiTheme="minorEastAsia" w:hAnsiTheme="minorEastAsia"/>
          <w:kern w:val="0"/>
          <w:sz w:val="22"/>
          <w:u w:val="single"/>
        </w:rPr>
      </w:pPr>
      <w:r>
        <w:rPr>
          <w:rFonts w:asciiTheme="minorEastAsia" w:hAnsiTheme="minorEastAsia" w:hint="eastAsia"/>
          <w:kern w:val="0"/>
          <w:sz w:val="22"/>
          <w:u w:val="single"/>
        </w:rPr>
        <w:t>事業の名称：</w:t>
      </w:r>
      <w:bookmarkStart w:id="0" w:name="_Hlk232501151"/>
      <w:r w:rsidR="002A66BA">
        <w:rPr>
          <w:rFonts w:asciiTheme="minorEastAsia" w:hAnsiTheme="minorEastAsia" w:hint="eastAsia"/>
          <w:kern w:val="0"/>
          <w:sz w:val="22"/>
          <w:u w:val="single"/>
        </w:rPr>
        <w:t>常総市における秩序ある多文化共生の実現に向けた情報発信体制の整備及び強化</w:t>
      </w:r>
      <w:r w:rsidR="003741E4">
        <w:rPr>
          <w:rFonts w:asciiTheme="minorEastAsia" w:hAnsiTheme="minorEastAsia" w:hint="eastAsia"/>
          <w:kern w:val="0"/>
          <w:sz w:val="22"/>
          <w:u w:val="single"/>
        </w:rPr>
        <w:t>事業</w:t>
      </w:r>
      <w:r w:rsidR="00594858">
        <w:rPr>
          <w:rFonts w:asciiTheme="minorEastAsia" w:hAnsiTheme="minorEastAsia" w:hint="eastAsia"/>
          <w:kern w:val="0"/>
          <w:sz w:val="22"/>
          <w:u w:val="single"/>
        </w:rPr>
        <w:t>業務</w:t>
      </w:r>
    </w:p>
    <w:tbl>
      <w:tblPr>
        <w:tblStyle w:val="a6"/>
        <w:tblW w:w="0" w:type="auto"/>
        <w:tblLook w:val="04A0" w:firstRow="1" w:lastRow="0" w:firstColumn="1" w:lastColumn="0" w:noHBand="0" w:noVBand="1"/>
      </w:tblPr>
      <w:tblGrid>
        <w:gridCol w:w="1222"/>
        <w:gridCol w:w="4707"/>
        <w:gridCol w:w="3275"/>
      </w:tblGrid>
      <w:tr w:rsidR="00FE4A4E" w:rsidRPr="00E652C9" w14:paraId="659E6128" w14:textId="77777777" w:rsidTr="00FE4A4E">
        <w:tc>
          <w:tcPr>
            <w:tcW w:w="1242" w:type="dxa"/>
          </w:tcPr>
          <w:bookmarkEnd w:id="0"/>
          <w:p w14:paraId="04E8D49D" w14:textId="77777777" w:rsidR="00FE4A4E" w:rsidRPr="00E652C9" w:rsidRDefault="00FE4A4E" w:rsidP="00E652C9">
            <w:pPr>
              <w:widowControl/>
              <w:autoSpaceDE w:val="0"/>
              <w:autoSpaceDN w:val="0"/>
              <w:rPr>
                <w:rFonts w:asciiTheme="minorEastAsia" w:hAnsiTheme="minorEastAsia"/>
                <w:sz w:val="22"/>
              </w:rPr>
            </w:pPr>
            <w:r w:rsidRPr="00E652C9">
              <w:rPr>
                <w:rFonts w:asciiTheme="minorEastAsia" w:hAnsiTheme="minorEastAsia" w:hint="eastAsia"/>
                <w:sz w:val="22"/>
              </w:rPr>
              <w:t>資料名称</w:t>
            </w:r>
          </w:p>
          <w:p w14:paraId="73312EC6" w14:textId="77777777" w:rsidR="00FE4A4E" w:rsidRPr="00E652C9" w:rsidRDefault="00FE4A4E" w:rsidP="00E652C9">
            <w:pPr>
              <w:widowControl/>
              <w:autoSpaceDE w:val="0"/>
              <w:autoSpaceDN w:val="0"/>
              <w:rPr>
                <w:rFonts w:asciiTheme="minorEastAsia" w:hAnsiTheme="minorEastAsia"/>
                <w:sz w:val="22"/>
              </w:rPr>
            </w:pPr>
            <w:r w:rsidRPr="00E652C9">
              <w:rPr>
                <w:rFonts w:asciiTheme="minorEastAsia" w:hAnsiTheme="minorEastAsia" w:hint="eastAsia"/>
                <w:sz w:val="22"/>
              </w:rPr>
              <w:t>ページ数</w:t>
            </w:r>
          </w:p>
          <w:p w14:paraId="40DC546C" w14:textId="77777777" w:rsidR="00FE4A4E" w:rsidRPr="00E652C9" w:rsidRDefault="00FE4A4E" w:rsidP="00E652C9">
            <w:pPr>
              <w:widowControl/>
              <w:autoSpaceDE w:val="0"/>
              <w:autoSpaceDN w:val="0"/>
              <w:rPr>
                <w:rFonts w:asciiTheme="minorEastAsia" w:hAnsiTheme="minorEastAsia"/>
                <w:sz w:val="22"/>
              </w:rPr>
            </w:pPr>
            <w:r w:rsidRPr="00E652C9">
              <w:rPr>
                <w:rFonts w:asciiTheme="minorEastAsia" w:hAnsiTheme="minorEastAsia" w:hint="eastAsia"/>
                <w:sz w:val="22"/>
              </w:rPr>
              <w:t>行　　数</w:t>
            </w:r>
          </w:p>
        </w:tc>
        <w:tc>
          <w:tcPr>
            <w:tcW w:w="4820" w:type="dxa"/>
            <w:vAlign w:val="center"/>
          </w:tcPr>
          <w:p w14:paraId="5F9F7BB0" w14:textId="77777777" w:rsidR="00FE4A4E" w:rsidRPr="00E652C9" w:rsidRDefault="00FE4A4E" w:rsidP="00E652C9">
            <w:pPr>
              <w:widowControl/>
              <w:autoSpaceDE w:val="0"/>
              <w:autoSpaceDN w:val="0"/>
              <w:jc w:val="center"/>
              <w:rPr>
                <w:rFonts w:asciiTheme="minorEastAsia" w:hAnsiTheme="minorEastAsia"/>
                <w:sz w:val="22"/>
              </w:rPr>
            </w:pPr>
            <w:r w:rsidRPr="00E652C9">
              <w:rPr>
                <w:rFonts w:asciiTheme="minorEastAsia" w:hAnsiTheme="minorEastAsia" w:hint="eastAsia"/>
                <w:sz w:val="22"/>
              </w:rPr>
              <w:t>質　問　事　項</w:t>
            </w:r>
          </w:p>
        </w:tc>
        <w:tc>
          <w:tcPr>
            <w:tcW w:w="3350" w:type="dxa"/>
            <w:vAlign w:val="center"/>
          </w:tcPr>
          <w:p w14:paraId="04590195" w14:textId="77777777" w:rsidR="00FE4A4E" w:rsidRPr="00E652C9" w:rsidRDefault="00FE4A4E" w:rsidP="00E652C9">
            <w:pPr>
              <w:widowControl/>
              <w:autoSpaceDE w:val="0"/>
              <w:autoSpaceDN w:val="0"/>
              <w:jc w:val="center"/>
              <w:rPr>
                <w:rFonts w:asciiTheme="minorEastAsia" w:hAnsiTheme="minorEastAsia"/>
                <w:sz w:val="22"/>
              </w:rPr>
            </w:pPr>
            <w:r w:rsidRPr="00E652C9">
              <w:rPr>
                <w:rFonts w:asciiTheme="minorEastAsia" w:hAnsiTheme="minorEastAsia" w:hint="eastAsia"/>
                <w:sz w:val="22"/>
              </w:rPr>
              <w:t>回　　　　答</w:t>
            </w:r>
          </w:p>
        </w:tc>
      </w:tr>
      <w:tr w:rsidR="00FE4A4E" w:rsidRPr="00E652C9" w14:paraId="5C75DE06" w14:textId="77777777" w:rsidTr="00FE4A4E">
        <w:tc>
          <w:tcPr>
            <w:tcW w:w="1242" w:type="dxa"/>
          </w:tcPr>
          <w:p w14:paraId="080225EF" w14:textId="77777777" w:rsidR="00FE4A4E" w:rsidRPr="00E652C9" w:rsidRDefault="00FE4A4E" w:rsidP="00E652C9">
            <w:pPr>
              <w:widowControl/>
              <w:autoSpaceDE w:val="0"/>
              <w:autoSpaceDN w:val="0"/>
              <w:rPr>
                <w:rFonts w:asciiTheme="minorEastAsia" w:hAnsiTheme="minorEastAsia"/>
                <w:sz w:val="22"/>
              </w:rPr>
            </w:pPr>
          </w:p>
          <w:p w14:paraId="5575F29A" w14:textId="77777777" w:rsidR="00FE4A4E" w:rsidRPr="00E652C9" w:rsidRDefault="00FE4A4E" w:rsidP="00E652C9">
            <w:pPr>
              <w:widowControl/>
              <w:autoSpaceDE w:val="0"/>
              <w:autoSpaceDN w:val="0"/>
              <w:rPr>
                <w:rFonts w:asciiTheme="minorEastAsia" w:hAnsiTheme="minorEastAsia"/>
                <w:sz w:val="22"/>
              </w:rPr>
            </w:pPr>
          </w:p>
          <w:p w14:paraId="28E8E14D" w14:textId="77777777" w:rsidR="00FE4A4E" w:rsidRPr="00E652C9" w:rsidRDefault="00FE4A4E" w:rsidP="00E652C9">
            <w:pPr>
              <w:widowControl/>
              <w:autoSpaceDE w:val="0"/>
              <w:autoSpaceDN w:val="0"/>
              <w:rPr>
                <w:rFonts w:asciiTheme="minorEastAsia" w:hAnsiTheme="minorEastAsia"/>
                <w:sz w:val="22"/>
              </w:rPr>
            </w:pPr>
          </w:p>
          <w:p w14:paraId="09181B45" w14:textId="77777777" w:rsidR="00FE4A4E" w:rsidRPr="00E652C9" w:rsidRDefault="00FE4A4E" w:rsidP="00E652C9">
            <w:pPr>
              <w:widowControl/>
              <w:autoSpaceDE w:val="0"/>
              <w:autoSpaceDN w:val="0"/>
              <w:rPr>
                <w:rFonts w:asciiTheme="minorEastAsia" w:hAnsiTheme="minorEastAsia"/>
                <w:sz w:val="22"/>
              </w:rPr>
            </w:pPr>
          </w:p>
          <w:p w14:paraId="7CDAE6CD" w14:textId="77777777" w:rsidR="00FE4A4E" w:rsidRPr="00E652C9" w:rsidRDefault="00FE4A4E" w:rsidP="00E652C9">
            <w:pPr>
              <w:widowControl/>
              <w:autoSpaceDE w:val="0"/>
              <w:autoSpaceDN w:val="0"/>
              <w:rPr>
                <w:rFonts w:asciiTheme="minorEastAsia" w:hAnsiTheme="minorEastAsia"/>
                <w:sz w:val="22"/>
              </w:rPr>
            </w:pPr>
          </w:p>
          <w:p w14:paraId="74D54446" w14:textId="77777777" w:rsidR="00FE4A4E" w:rsidRPr="00E652C9" w:rsidRDefault="00FE4A4E" w:rsidP="00E652C9">
            <w:pPr>
              <w:widowControl/>
              <w:autoSpaceDE w:val="0"/>
              <w:autoSpaceDN w:val="0"/>
              <w:rPr>
                <w:rFonts w:asciiTheme="minorEastAsia" w:hAnsiTheme="minorEastAsia"/>
                <w:sz w:val="22"/>
              </w:rPr>
            </w:pPr>
          </w:p>
          <w:p w14:paraId="34A930BC" w14:textId="77777777" w:rsidR="00FE4A4E" w:rsidRPr="00E652C9" w:rsidRDefault="00FE4A4E" w:rsidP="00E652C9">
            <w:pPr>
              <w:widowControl/>
              <w:autoSpaceDE w:val="0"/>
              <w:autoSpaceDN w:val="0"/>
              <w:rPr>
                <w:rFonts w:asciiTheme="minorEastAsia" w:hAnsiTheme="minorEastAsia"/>
                <w:sz w:val="22"/>
              </w:rPr>
            </w:pPr>
          </w:p>
          <w:p w14:paraId="59BF6726" w14:textId="77777777" w:rsidR="00FE4A4E" w:rsidRPr="00E652C9" w:rsidRDefault="00FE4A4E" w:rsidP="00E652C9">
            <w:pPr>
              <w:widowControl/>
              <w:autoSpaceDE w:val="0"/>
              <w:autoSpaceDN w:val="0"/>
              <w:rPr>
                <w:rFonts w:asciiTheme="minorEastAsia" w:hAnsiTheme="minorEastAsia"/>
                <w:sz w:val="22"/>
              </w:rPr>
            </w:pPr>
          </w:p>
          <w:p w14:paraId="1EE50841" w14:textId="77777777" w:rsidR="00FE4A4E" w:rsidRPr="00E652C9" w:rsidRDefault="00FE4A4E" w:rsidP="00E652C9">
            <w:pPr>
              <w:widowControl/>
              <w:autoSpaceDE w:val="0"/>
              <w:autoSpaceDN w:val="0"/>
              <w:rPr>
                <w:rFonts w:asciiTheme="minorEastAsia" w:hAnsiTheme="minorEastAsia"/>
                <w:sz w:val="22"/>
              </w:rPr>
            </w:pPr>
          </w:p>
          <w:p w14:paraId="537A6B39" w14:textId="77777777" w:rsidR="00FE4A4E" w:rsidRPr="00E652C9" w:rsidRDefault="00FE4A4E" w:rsidP="00E652C9">
            <w:pPr>
              <w:widowControl/>
              <w:autoSpaceDE w:val="0"/>
              <w:autoSpaceDN w:val="0"/>
              <w:rPr>
                <w:rFonts w:asciiTheme="minorEastAsia" w:hAnsiTheme="minorEastAsia"/>
                <w:sz w:val="22"/>
              </w:rPr>
            </w:pPr>
          </w:p>
          <w:p w14:paraId="1A7039BC" w14:textId="77777777" w:rsidR="00FE4A4E" w:rsidRPr="00E652C9" w:rsidRDefault="00FE4A4E" w:rsidP="00E652C9">
            <w:pPr>
              <w:widowControl/>
              <w:autoSpaceDE w:val="0"/>
              <w:autoSpaceDN w:val="0"/>
              <w:rPr>
                <w:rFonts w:asciiTheme="minorEastAsia" w:hAnsiTheme="minorEastAsia"/>
                <w:sz w:val="22"/>
              </w:rPr>
            </w:pPr>
          </w:p>
          <w:p w14:paraId="5E639479" w14:textId="77777777" w:rsidR="00FE4A4E" w:rsidRPr="00E652C9" w:rsidRDefault="00FE4A4E" w:rsidP="00E652C9">
            <w:pPr>
              <w:widowControl/>
              <w:autoSpaceDE w:val="0"/>
              <w:autoSpaceDN w:val="0"/>
              <w:rPr>
                <w:rFonts w:asciiTheme="minorEastAsia" w:hAnsiTheme="minorEastAsia"/>
                <w:sz w:val="22"/>
              </w:rPr>
            </w:pPr>
          </w:p>
          <w:p w14:paraId="2D43C21F" w14:textId="77777777" w:rsidR="00FE4A4E" w:rsidRPr="00E652C9" w:rsidRDefault="00FE4A4E" w:rsidP="00E652C9">
            <w:pPr>
              <w:widowControl/>
              <w:autoSpaceDE w:val="0"/>
              <w:autoSpaceDN w:val="0"/>
              <w:rPr>
                <w:rFonts w:asciiTheme="minorEastAsia" w:hAnsiTheme="minorEastAsia"/>
                <w:sz w:val="22"/>
              </w:rPr>
            </w:pPr>
          </w:p>
          <w:p w14:paraId="1B7AE2C6" w14:textId="77777777" w:rsidR="00FE4A4E" w:rsidRPr="00E652C9" w:rsidRDefault="00FE4A4E" w:rsidP="00E652C9">
            <w:pPr>
              <w:widowControl/>
              <w:autoSpaceDE w:val="0"/>
              <w:autoSpaceDN w:val="0"/>
              <w:rPr>
                <w:rFonts w:asciiTheme="minorEastAsia" w:hAnsiTheme="minorEastAsia"/>
                <w:sz w:val="22"/>
              </w:rPr>
            </w:pPr>
          </w:p>
          <w:p w14:paraId="545A92A8" w14:textId="77777777" w:rsidR="00FE4A4E" w:rsidRPr="00E652C9" w:rsidRDefault="00FE4A4E" w:rsidP="00E652C9">
            <w:pPr>
              <w:widowControl/>
              <w:autoSpaceDE w:val="0"/>
              <w:autoSpaceDN w:val="0"/>
              <w:rPr>
                <w:rFonts w:asciiTheme="minorEastAsia" w:hAnsiTheme="minorEastAsia"/>
                <w:sz w:val="22"/>
              </w:rPr>
            </w:pPr>
          </w:p>
          <w:p w14:paraId="31B910DF" w14:textId="77777777" w:rsidR="00FE4A4E" w:rsidRPr="00E652C9" w:rsidRDefault="00FE4A4E" w:rsidP="00E652C9">
            <w:pPr>
              <w:widowControl/>
              <w:autoSpaceDE w:val="0"/>
              <w:autoSpaceDN w:val="0"/>
              <w:rPr>
                <w:rFonts w:asciiTheme="minorEastAsia" w:hAnsiTheme="minorEastAsia"/>
                <w:sz w:val="22"/>
              </w:rPr>
            </w:pPr>
          </w:p>
          <w:p w14:paraId="23C90CB0" w14:textId="77777777" w:rsidR="00FE4A4E" w:rsidRPr="00E652C9" w:rsidRDefault="00FE4A4E" w:rsidP="00E652C9">
            <w:pPr>
              <w:widowControl/>
              <w:autoSpaceDE w:val="0"/>
              <w:autoSpaceDN w:val="0"/>
              <w:rPr>
                <w:rFonts w:asciiTheme="minorEastAsia" w:hAnsiTheme="minorEastAsia"/>
                <w:sz w:val="22"/>
              </w:rPr>
            </w:pPr>
          </w:p>
          <w:p w14:paraId="72F86EF6" w14:textId="77777777" w:rsidR="00FE4A4E" w:rsidRPr="00E652C9" w:rsidRDefault="00FE4A4E" w:rsidP="00E652C9">
            <w:pPr>
              <w:widowControl/>
              <w:autoSpaceDE w:val="0"/>
              <w:autoSpaceDN w:val="0"/>
              <w:rPr>
                <w:rFonts w:asciiTheme="minorEastAsia" w:hAnsiTheme="minorEastAsia"/>
                <w:sz w:val="22"/>
              </w:rPr>
            </w:pPr>
          </w:p>
          <w:p w14:paraId="3FC5C7F5" w14:textId="77777777" w:rsidR="00FE4A4E" w:rsidRPr="00E652C9" w:rsidRDefault="00FE4A4E" w:rsidP="00E652C9">
            <w:pPr>
              <w:widowControl/>
              <w:autoSpaceDE w:val="0"/>
              <w:autoSpaceDN w:val="0"/>
              <w:rPr>
                <w:rFonts w:asciiTheme="minorEastAsia" w:hAnsiTheme="minorEastAsia"/>
                <w:sz w:val="22"/>
              </w:rPr>
            </w:pPr>
          </w:p>
        </w:tc>
        <w:tc>
          <w:tcPr>
            <w:tcW w:w="4820" w:type="dxa"/>
          </w:tcPr>
          <w:p w14:paraId="2194CDC2" w14:textId="77777777" w:rsidR="00FE4A4E" w:rsidRPr="00E652C9" w:rsidRDefault="00FE4A4E" w:rsidP="00E652C9">
            <w:pPr>
              <w:widowControl/>
              <w:autoSpaceDE w:val="0"/>
              <w:autoSpaceDN w:val="0"/>
              <w:rPr>
                <w:rFonts w:asciiTheme="minorEastAsia" w:hAnsiTheme="minorEastAsia"/>
                <w:sz w:val="22"/>
              </w:rPr>
            </w:pPr>
          </w:p>
        </w:tc>
        <w:tc>
          <w:tcPr>
            <w:tcW w:w="3350" w:type="dxa"/>
          </w:tcPr>
          <w:p w14:paraId="64A65774" w14:textId="77777777" w:rsidR="00FE4A4E" w:rsidRPr="00E652C9" w:rsidRDefault="00FE4A4E" w:rsidP="00E652C9">
            <w:pPr>
              <w:widowControl/>
              <w:autoSpaceDE w:val="0"/>
              <w:autoSpaceDN w:val="0"/>
              <w:rPr>
                <w:rFonts w:asciiTheme="minorEastAsia" w:hAnsiTheme="minorEastAsia"/>
                <w:sz w:val="22"/>
              </w:rPr>
            </w:pPr>
          </w:p>
        </w:tc>
      </w:tr>
    </w:tbl>
    <w:p w14:paraId="30D360B3" w14:textId="77777777" w:rsidR="00FE4A4E" w:rsidRPr="00E652C9" w:rsidRDefault="008C63F9" w:rsidP="00E652C9">
      <w:pPr>
        <w:widowControl/>
        <w:autoSpaceDE w:val="0"/>
        <w:autoSpaceDN w:val="0"/>
        <w:spacing w:line="360" w:lineRule="auto"/>
        <w:rPr>
          <w:rFonts w:asciiTheme="minorEastAsia" w:hAnsiTheme="minorEastAsia"/>
          <w:sz w:val="22"/>
        </w:rPr>
      </w:pPr>
      <w:r>
        <w:rPr>
          <w:rFonts w:asciiTheme="minorEastAsia" w:hAnsiTheme="minorEastAsia" w:hint="eastAsia"/>
          <w:sz w:val="22"/>
        </w:rPr>
        <w:t>（</w:t>
      </w:r>
      <w:r w:rsidR="00FE4A4E" w:rsidRPr="00E652C9">
        <w:rPr>
          <w:rFonts w:asciiTheme="minorEastAsia" w:hAnsiTheme="minorEastAsia" w:hint="eastAsia"/>
          <w:sz w:val="22"/>
        </w:rPr>
        <w:t>注</w:t>
      </w:r>
      <w:r>
        <w:rPr>
          <w:rFonts w:asciiTheme="minorEastAsia" w:hAnsiTheme="minorEastAsia" w:hint="eastAsia"/>
          <w:sz w:val="22"/>
        </w:rPr>
        <w:t>）</w:t>
      </w:r>
      <w:r w:rsidR="0079127A">
        <w:rPr>
          <w:rFonts w:asciiTheme="minorEastAsia" w:hAnsiTheme="minorEastAsia" w:hint="eastAsia"/>
          <w:sz w:val="22"/>
        </w:rPr>
        <w:t>資料名称は「募集要項」また</w:t>
      </w:r>
      <w:r w:rsidR="00FE4A4E" w:rsidRPr="00E652C9">
        <w:rPr>
          <w:rFonts w:asciiTheme="minorEastAsia" w:hAnsiTheme="minorEastAsia" w:hint="eastAsia"/>
          <w:sz w:val="22"/>
        </w:rPr>
        <w:t>は「業務仕様書」のいずれかを明記してください。</w:t>
      </w:r>
    </w:p>
    <w:sectPr w:rsidR="00FE4A4E" w:rsidRPr="00E652C9" w:rsidSect="00185174">
      <w:pgSz w:w="11906" w:h="16838"/>
      <w:pgMar w:top="1985" w:right="99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C3D9" w14:textId="77777777" w:rsidR="006F7366" w:rsidRDefault="006F7366" w:rsidP="00FE4A4E">
      <w:r>
        <w:separator/>
      </w:r>
    </w:p>
  </w:endnote>
  <w:endnote w:type="continuationSeparator" w:id="0">
    <w:p w14:paraId="4051D3D0" w14:textId="77777777" w:rsidR="006F7366" w:rsidRDefault="006F7366" w:rsidP="00FE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F990" w14:textId="77777777" w:rsidR="006F7366" w:rsidRDefault="006F7366" w:rsidP="00FE4A4E">
      <w:r>
        <w:separator/>
      </w:r>
    </w:p>
  </w:footnote>
  <w:footnote w:type="continuationSeparator" w:id="0">
    <w:p w14:paraId="6F7AE094" w14:textId="77777777" w:rsidR="006F7366" w:rsidRDefault="006F7366" w:rsidP="00FE4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659C"/>
    <w:multiLevelType w:val="hybridMultilevel"/>
    <w:tmpl w:val="D1BCC078"/>
    <w:lvl w:ilvl="0" w:tplc="4F82BF42">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E5B7DFB"/>
    <w:multiLevelType w:val="hybridMultilevel"/>
    <w:tmpl w:val="0706CBAC"/>
    <w:lvl w:ilvl="0" w:tplc="BED808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B86526"/>
    <w:multiLevelType w:val="hybridMultilevel"/>
    <w:tmpl w:val="17E4CA12"/>
    <w:lvl w:ilvl="0" w:tplc="4768F7C4">
      <w:start w:val="1"/>
      <w:numFmt w:val="decimalFullWidth"/>
      <w:lvlText w:val="（%1）"/>
      <w:lvlJc w:val="left"/>
      <w:pPr>
        <w:ind w:left="720" w:hanging="720"/>
      </w:pPr>
      <w:rPr>
        <w:rFonts w:hint="default"/>
      </w:rPr>
    </w:lvl>
    <w:lvl w:ilvl="1" w:tplc="87B22C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5B1C35"/>
    <w:multiLevelType w:val="hybridMultilevel"/>
    <w:tmpl w:val="9C062CB6"/>
    <w:lvl w:ilvl="0" w:tplc="EC8AFF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86367A"/>
    <w:multiLevelType w:val="hybridMultilevel"/>
    <w:tmpl w:val="2BE08934"/>
    <w:lvl w:ilvl="0" w:tplc="9326A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C66D0F"/>
    <w:multiLevelType w:val="hybridMultilevel"/>
    <w:tmpl w:val="CBD2AB72"/>
    <w:lvl w:ilvl="0" w:tplc="A37AEAD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04B4AB2"/>
    <w:multiLevelType w:val="hybridMultilevel"/>
    <w:tmpl w:val="8DB286A4"/>
    <w:lvl w:ilvl="0" w:tplc="19C4B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AF3D0B"/>
    <w:multiLevelType w:val="hybridMultilevel"/>
    <w:tmpl w:val="96745578"/>
    <w:lvl w:ilvl="0" w:tplc="3ABCB8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C549C1"/>
    <w:multiLevelType w:val="hybridMultilevel"/>
    <w:tmpl w:val="E702FD7C"/>
    <w:lvl w:ilvl="0" w:tplc="1E528BC8">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688B6F59"/>
    <w:multiLevelType w:val="hybridMultilevel"/>
    <w:tmpl w:val="9ECCA6BC"/>
    <w:lvl w:ilvl="0" w:tplc="7B862F08">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68B37640"/>
    <w:multiLevelType w:val="hybridMultilevel"/>
    <w:tmpl w:val="A184F098"/>
    <w:lvl w:ilvl="0" w:tplc="977E4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AC17E4"/>
    <w:multiLevelType w:val="hybridMultilevel"/>
    <w:tmpl w:val="393AD488"/>
    <w:lvl w:ilvl="0" w:tplc="B5E4A29E">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6DE65806"/>
    <w:multiLevelType w:val="hybridMultilevel"/>
    <w:tmpl w:val="CB82E2E0"/>
    <w:lvl w:ilvl="0" w:tplc="D52A2EB0">
      <w:start w:val="1"/>
      <w:numFmt w:val="decimalFullWidth"/>
      <w:lvlText w:val="（%1）"/>
      <w:lvlJc w:val="left"/>
      <w:pPr>
        <w:ind w:left="720" w:hanging="720"/>
      </w:pPr>
      <w:rPr>
        <w:rFonts w:hint="default"/>
      </w:rPr>
    </w:lvl>
    <w:lvl w:ilvl="1" w:tplc="5E0C6C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053216"/>
    <w:multiLevelType w:val="hybridMultilevel"/>
    <w:tmpl w:val="8522DC14"/>
    <w:lvl w:ilvl="0" w:tplc="455649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8349173">
    <w:abstractNumId w:val="1"/>
  </w:num>
  <w:num w:numId="2" w16cid:durableId="778377350">
    <w:abstractNumId w:val="5"/>
  </w:num>
  <w:num w:numId="3" w16cid:durableId="1338727724">
    <w:abstractNumId w:val="4"/>
  </w:num>
  <w:num w:numId="4" w16cid:durableId="2119442232">
    <w:abstractNumId w:val="2"/>
  </w:num>
  <w:num w:numId="5" w16cid:durableId="828716356">
    <w:abstractNumId w:val="7"/>
  </w:num>
  <w:num w:numId="6" w16cid:durableId="1451706716">
    <w:abstractNumId w:val="13"/>
  </w:num>
  <w:num w:numId="7" w16cid:durableId="775321542">
    <w:abstractNumId w:val="3"/>
  </w:num>
  <w:num w:numId="8" w16cid:durableId="266621847">
    <w:abstractNumId w:val="12"/>
  </w:num>
  <w:num w:numId="9" w16cid:durableId="684868334">
    <w:abstractNumId w:val="6"/>
  </w:num>
  <w:num w:numId="10" w16cid:durableId="2081711295">
    <w:abstractNumId w:val="10"/>
  </w:num>
  <w:num w:numId="11" w16cid:durableId="269246471">
    <w:abstractNumId w:val="11"/>
  </w:num>
  <w:num w:numId="12" w16cid:durableId="2119592662">
    <w:abstractNumId w:val="9"/>
  </w:num>
  <w:num w:numId="13" w16cid:durableId="1999725209">
    <w:abstractNumId w:val="0"/>
  </w:num>
  <w:num w:numId="14" w16cid:durableId="1630278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93"/>
    <w:rsid w:val="00010831"/>
    <w:rsid w:val="00022C85"/>
    <w:rsid w:val="00026146"/>
    <w:rsid w:val="000352C0"/>
    <w:rsid w:val="0003536C"/>
    <w:rsid w:val="00036CA5"/>
    <w:rsid w:val="00051169"/>
    <w:rsid w:val="00076BB6"/>
    <w:rsid w:val="0008091D"/>
    <w:rsid w:val="00087901"/>
    <w:rsid w:val="00094A9F"/>
    <w:rsid w:val="000D698F"/>
    <w:rsid w:val="000E7B63"/>
    <w:rsid w:val="00101C5F"/>
    <w:rsid w:val="00102019"/>
    <w:rsid w:val="00136C8C"/>
    <w:rsid w:val="00154D60"/>
    <w:rsid w:val="00161DF1"/>
    <w:rsid w:val="00165050"/>
    <w:rsid w:val="00165D0F"/>
    <w:rsid w:val="001759DC"/>
    <w:rsid w:val="00185174"/>
    <w:rsid w:val="0019028F"/>
    <w:rsid w:val="001A20D2"/>
    <w:rsid w:val="001A2B8E"/>
    <w:rsid w:val="001A5120"/>
    <w:rsid w:val="001D1A98"/>
    <w:rsid w:val="001D47B4"/>
    <w:rsid w:val="001E0EDA"/>
    <w:rsid w:val="0020736D"/>
    <w:rsid w:val="00222A9C"/>
    <w:rsid w:val="00230199"/>
    <w:rsid w:val="002814C4"/>
    <w:rsid w:val="002818B0"/>
    <w:rsid w:val="002A29D5"/>
    <w:rsid w:val="002A66BA"/>
    <w:rsid w:val="002B7F27"/>
    <w:rsid w:val="002E49E0"/>
    <w:rsid w:val="002F10B6"/>
    <w:rsid w:val="002F5BA6"/>
    <w:rsid w:val="00305432"/>
    <w:rsid w:val="0033698E"/>
    <w:rsid w:val="003369D9"/>
    <w:rsid w:val="003401DA"/>
    <w:rsid w:val="0034098E"/>
    <w:rsid w:val="00341117"/>
    <w:rsid w:val="00345BF6"/>
    <w:rsid w:val="003741E4"/>
    <w:rsid w:val="003742B8"/>
    <w:rsid w:val="003856DF"/>
    <w:rsid w:val="00386B0F"/>
    <w:rsid w:val="00395604"/>
    <w:rsid w:val="003D0C64"/>
    <w:rsid w:val="00410C61"/>
    <w:rsid w:val="00432200"/>
    <w:rsid w:val="00432AAF"/>
    <w:rsid w:val="00481EE9"/>
    <w:rsid w:val="00493031"/>
    <w:rsid w:val="004966D0"/>
    <w:rsid w:val="00496B53"/>
    <w:rsid w:val="004A14C3"/>
    <w:rsid w:val="004A4686"/>
    <w:rsid w:val="004E2920"/>
    <w:rsid w:val="004E69D5"/>
    <w:rsid w:val="004F52DB"/>
    <w:rsid w:val="00512141"/>
    <w:rsid w:val="00523E4D"/>
    <w:rsid w:val="0052410C"/>
    <w:rsid w:val="00532995"/>
    <w:rsid w:val="00540552"/>
    <w:rsid w:val="00545C42"/>
    <w:rsid w:val="00553CBA"/>
    <w:rsid w:val="00587A20"/>
    <w:rsid w:val="00594858"/>
    <w:rsid w:val="0059786A"/>
    <w:rsid w:val="005A10CA"/>
    <w:rsid w:val="005C062C"/>
    <w:rsid w:val="005C5258"/>
    <w:rsid w:val="005E5265"/>
    <w:rsid w:val="005F415C"/>
    <w:rsid w:val="00604B53"/>
    <w:rsid w:val="00605FA8"/>
    <w:rsid w:val="00611282"/>
    <w:rsid w:val="0064257A"/>
    <w:rsid w:val="00646384"/>
    <w:rsid w:val="006952BF"/>
    <w:rsid w:val="006A21B0"/>
    <w:rsid w:val="006B6225"/>
    <w:rsid w:val="006F7366"/>
    <w:rsid w:val="00711FA7"/>
    <w:rsid w:val="00723D3E"/>
    <w:rsid w:val="00735AD6"/>
    <w:rsid w:val="007370DB"/>
    <w:rsid w:val="00760D59"/>
    <w:rsid w:val="0077748B"/>
    <w:rsid w:val="0078005B"/>
    <w:rsid w:val="0079127A"/>
    <w:rsid w:val="007A5754"/>
    <w:rsid w:val="007B3BFC"/>
    <w:rsid w:val="007F6C13"/>
    <w:rsid w:val="0081304E"/>
    <w:rsid w:val="008276AE"/>
    <w:rsid w:val="00841453"/>
    <w:rsid w:val="008452C8"/>
    <w:rsid w:val="00857E23"/>
    <w:rsid w:val="008753BB"/>
    <w:rsid w:val="00890E3F"/>
    <w:rsid w:val="008B31B9"/>
    <w:rsid w:val="008C63F9"/>
    <w:rsid w:val="008E2318"/>
    <w:rsid w:val="00906DB5"/>
    <w:rsid w:val="00907A12"/>
    <w:rsid w:val="00933EAF"/>
    <w:rsid w:val="00940641"/>
    <w:rsid w:val="009520B7"/>
    <w:rsid w:val="009602CE"/>
    <w:rsid w:val="0096202C"/>
    <w:rsid w:val="00971F09"/>
    <w:rsid w:val="00984217"/>
    <w:rsid w:val="00994EBA"/>
    <w:rsid w:val="009E4253"/>
    <w:rsid w:val="00A06567"/>
    <w:rsid w:val="00A1376F"/>
    <w:rsid w:val="00A41BF1"/>
    <w:rsid w:val="00A64CEC"/>
    <w:rsid w:val="00A82DDF"/>
    <w:rsid w:val="00AB582D"/>
    <w:rsid w:val="00AD2D93"/>
    <w:rsid w:val="00AD6A59"/>
    <w:rsid w:val="00AE307F"/>
    <w:rsid w:val="00AF5FA6"/>
    <w:rsid w:val="00B070E4"/>
    <w:rsid w:val="00B1022C"/>
    <w:rsid w:val="00B20241"/>
    <w:rsid w:val="00B7539B"/>
    <w:rsid w:val="00B90B7F"/>
    <w:rsid w:val="00B92B3C"/>
    <w:rsid w:val="00BB2C12"/>
    <w:rsid w:val="00BE4378"/>
    <w:rsid w:val="00BF3A19"/>
    <w:rsid w:val="00C07FD6"/>
    <w:rsid w:val="00C5366B"/>
    <w:rsid w:val="00C7538C"/>
    <w:rsid w:val="00C81157"/>
    <w:rsid w:val="00C82D8D"/>
    <w:rsid w:val="00CD7C34"/>
    <w:rsid w:val="00CE46C6"/>
    <w:rsid w:val="00D06737"/>
    <w:rsid w:val="00D15429"/>
    <w:rsid w:val="00D31885"/>
    <w:rsid w:val="00D37D0E"/>
    <w:rsid w:val="00D42ED2"/>
    <w:rsid w:val="00D749E0"/>
    <w:rsid w:val="00DA298E"/>
    <w:rsid w:val="00DB45C8"/>
    <w:rsid w:val="00DC409A"/>
    <w:rsid w:val="00DC40FE"/>
    <w:rsid w:val="00DE121C"/>
    <w:rsid w:val="00DE7354"/>
    <w:rsid w:val="00DE794D"/>
    <w:rsid w:val="00DF09EC"/>
    <w:rsid w:val="00DF0F37"/>
    <w:rsid w:val="00DF5FA2"/>
    <w:rsid w:val="00E05207"/>
    <w:rsid w:val="00E51869"/>
    <w:rsid w:val="00E57E73"/>
    <w:rsid w:val="00E652C9"/>
    <w:rsid w:val="00E773CA"/>
    <w:rsid w:val="00E834A8"/>
    <w:rsid w:val="00EB77F1"/>
    <w:rsid w:val="00EC5876"/>
    <w:rsid w:val="00EC64AA"/>
    <w:rsid w:val="00EE63E6"/>
    <w:rsid w:val="00F301E9"/>
    <w:rsid w:val="00F459B6"/>
    <w:rsid w:val="00F62662"/>
    <w:rsid w:val="00F72FBD"/>
    <w:rsid w:val="00F81457"/>
    <w:rsid w:val="00FE00B9"/>
    <w:rsid w:val="00FE4A4E"/>
    <w:rsid w:val="00FE4CEC"/>
    <w:rsid w:val="00FF1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443BFD3"/>
  <w15:docId w15:val="{E00B91AC-FFE5-4B86-ABCC-EC94D648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6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2D93"/>
  </w:style>
  <w:style w:type="character" w:customStyle="1" w:styleId="a4">
    <w:name w:val="日付 (文字)"/>
    <w:basedOn w:val="a0"/>
    <w:link w:val="a3"/>
    <w:uiPriority w:val="99"/>
    <w:semiHidden/>
    <w:rsid w:val="00AD2D93"/>
  </w:style>
  <w:style w:type="paragraph" w:styleId="a5">
    <w:name w:val="List Paragraph"/>
    <w:basedOn w:val="a"/>
    <w:uiPriority w:val="34"/>
    <w:qFormat/>
    <w:rsid w:val="00A1376F"/>
    <w:pPr>
      <w:ind w:leftChars="400" w:left="840"/>
    </w:pPr>
  </w:style>
  <w:style w:type="table" w:styleId="a6">
    <w:name w:val="Table Grid"/>
    <w:basedOn w:val="a1"/>
    <w:uiPriority w:val="59"/>
    <w:rsid w:val="00A13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81E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1EE9"/>
    <w:rPr>
      <w:rFonts w:asciiTheme="majorHAnsi" w:eastAsiaTheme="majorEastAsia" w:hAnsiTheme="majorHAnsi" w:cstheme="majorBidi"/>
      <w:sz w:val="18"/>
      <w:szCs w:val="18"/>
    </w:rPr>
  </w:style>
  <w:style w:type="character" w:styleId="a9">
    <w:name w:val="Hyperlink"/>
    <w:basedOn w:val="a0"/>
    <w:uiPriority w:val="99"/>
    <w:unhideWhenUsed/>
    <w:rsid w:val="0064257A"/>
    <w:rPr>
      <w:color w:val="0000FF" w:themeColor="hyperlink"/>
      <w:u w:val="single"/>
    </w:rPr>
  </w:style>
  <w:style w:type="paragraph" w:styleId="aa">
    <w:name w:val="header"/>
    <w:basedOn w:val="a"/>
    <w:link w:val="ab"/>
    <w:uiPriority w:val="99"/>
    <w:unhideWhenUsed/>
    <w:rsid w:val="00FE4A4E"/>
    <w:pPr>
      <w:tabs>
        <w:tab w:val="center" w:pos="4252"/>
        <w:tab w:val="right" w:pos="8504"/>
      </w:tabs>
      <w:snapToGrid w:val="0"/>
    </w:pPr>
  </w:style>
  <w:style w:type="character" w:customStyle="1" w:styleId="ab">
    <w:name w:val="ヘッダー (文字)"/>
    <w:basedOn w:val="a0"/>
    <w:link w:val="aa"/>
    <w:uiPriority w:val="99"/>
    <w:rsid w:val="00FE4A4E"/>
  </w:style>
  <w:style w:type="paragraph" w:styleId="ac">
    <w:name w:val="footer"/>
    <w:basedOn w:val="a"/>
    <w:link w:val="ad"/>
    <w:uiPriority w:val="99"/>
    <w:unhideWhenUsed/>
    <w:rsid w:val="00FE4A4E"/>
    <w:pPr>
      <w:tabs>
        <w:tab w:val="center" w:pos="4252"/>
        <w:tab w:val="right" w:pos="8504"/>
      </w:tabs>
      <w:snapToGrid w:val="0"/>
    </w:pPr>
  </w:style>
  <w:style w:type="character" w:customStyle="1" w:styleId="ad">
    <w:name w:val="フッター (文字)"/>
    <w:basedOn w:val="a0"/>
    <w:link w:val="ac"/>
    <w:uiPriority w:val="99"/>
    <w:rsid w:val="00FE4A4E"/>
  </w:style>
  <w:style w:type="paragraph" w:styleId="ae">
    <w:name w:val="Note Heading"/>
    <w:basedOn w:val="a"/>
    <w:next w:val="a"/>
    <w:link w:val="af"/>
    <w:uiPriority w:val="99"/>
    <w:unhideWhenUsed/>
    <w:rsid w:val="00FE4A4E"/>
    <w:pPr>
      <w:jc w:val="center"/>
    </w:pPr>
    <w:rPr>
      <w:sz w:val="22"/>
    </w:rPr>
  </w:style>
  <w:style w:type="character" w:customStyle="1" w:styleId="af">
    <w:name w:val="記 (文字)"/>
    <w:basedOn w:val="a0"/>
    <w:link w:val="ae"/>
    <w:uiPriority w:val="99"/>
    <w:rsid w:val="00FE4A4E"/>
    <w:rPr>
      <w:sz w:val="22"/>
    </w:rPr>
  </w:style>
  <w:style w:type="paragraph" w:styleId="af0">
    <w:name w:val="Closing"/>
    <w:basedOn w:val="a"/>
    <w:link w:val="af1"/>
    <w:uiPriority w:val="99"/>
    <w:unhideWhenUsed/>
    <w:rsid w:val="00FE4A4E"/>
    <w:pPr>
      <w:jc w:val="right"/>
    </w:pPr>
    <w:rPr>
      <w:sz w:val="22"/>
    </w:rPr>
  </w:style>
  <w:style w:type="character" w:customStyle="1" w:styleId="af1">
    <w:name w:val="結語 (文字)"/>
    <w:basedOn w:val="a0"/>
    <w:link w:val="af0"/>
    <w:uiPriority w:val="99"/>
    <w:rsid w:val="00FE4A4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BC25-F714-4140-A5D6-99AC5E0B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05　小林　昭仁</dc:creator>
  <cp:lastModifiedBy>1101　村田　夏希</cp:lastModifiedBy>
  <cp:revision>6</cp:revision>
  <cp:lastPrinted>2019-07-10T00:49:00Z</cp:lastPrinted>
  <dcterms:created xsi:type="dcterms:W3CDTF">2026-06-03T02:59:00Z</dcterms:created>
  <dcterms:modified xsi:type="dcterms:W3CDTF">2026-07-17T02:13:00Z</dcterms:modified>
</cp:coreProperties>
</file>